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4744166E" w:rsidR="00BA3EEF" w:rsidRPr="00600FA0" w:rsidRDefault="00AF30FD" w:rsidP="006D375B">
            <w:pPr>
              <w:spacing w:after="120"/>
              <w:jc w:val="both"/>
              <w:rPr>
                <w:rFonts w:ascii="Arial Narrow" w:hAnsi="Arial Narrow" w:cs="Arial"/>
                <w:sz w:val="24"/>
                <w:szCs w:val="24"/>
                <w:shd w:val="clear" w:color="auto" w:fill="C0C0C0"/>
              </w:rPr>
            </w:pPr>
            <w:r w:rsidRPr="00AF30FD">
              <w:rPr>
                <w:rFonts w:ascii="Arial Narrow" w:hAnsi="Arial Narrow" w:cs="Arial"/>
                <w:sz w:val="24"/>
                <w:szCs w:val="24"/>
              </w:rPr>
              <w:t>EMPIRICUS ATRIUM ATIVO FIF RF FUNDO DE INVESTIMENTO FINANCEIRO RENDA FIXA</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43.508.491/0001-99</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54CD2C7E" w:rsidR="00CE39DD" w:rsidRPr="00600FA0" w:rsidRDefault="00AF30FD" w:rsidP="00AF30FD">
            <w:pPr>
              <w:spacing w:after="120"/>
              <w:jc w:val="both"/>
              <w:rPr>
                <w:rFonts w:ascii="Arial Narrow" w:hAnsi="Arial Narrow" w:cs="Arial"/>
                <w:sz w:val="24"/>
                <w:szCs w:val="24"/>
                <w:shd w:val="clear" w:color="auto" w:fill="C0C0C0"/>
              </w:rPr>
            </w:pPr>
            <w:r w:rsidRPr="00AF30FD">
              <w:rPr>
                <w:rFonts w:ascii="Arial Narrow" w:hAnsi="Arial Narrow" w:cs="Arial"/>
                <w:sz w:val="24"/>
                <w:szCs w:val="24"/>
              </w:rPr>
              <w:t>CLASSE ÚNICA DE COTAS DO EMPIRICUS ATRIUM ATIVO FIF RF FUNDO DE INVESTIMENTO</w:t>
            </w:r>
            <w:r>
              <w:rPr>
                <w:rFonts w:ascii="Arial Narrow" w:hAnsi="Arial Narrow" w:cs="Arial"/>
                <w:sz w:val="24"/>
                <w:szCs w:val="24"/>
              </w:rPr>
              <w:t xml:space="preserve"> </w:t>
            </w:r>
            <w:r w:rsidRPr="00AF30FD">
              <w:rPr>
                <w:rFonts w:ascii="Arial Narrow" w:hAnsi="Arial Narrow" w:cs="Arial"/>
                <w:sz w:val="24"/>
                <w:szCs w:val="24"/>
              </w:rPr>
              <w:t>FINANCEIRO RENDA FIXA - CRÉDITO PRIVADO RESPONSABILIDADE LIMITADA LONGO</w:t>
            </w:r>
            <w:r>
              <w:rPr>
                <w:rFonts w:ascii="Arial Narrow" w:hAnsi="Arial Narrow" w:cs="Arial"/>
                <w:sz w:val="24"/>
                <w:szCs w:val="24"/>
              </w:rPr>
              <w:t xml:space="preserve"> </w:t>
            </w:r>
            <w:r w:rsidRPr="00AF30FD">
              <w:rPr>
                <w:rFonts w:ascii="Arial Narrow" w:hAnsi="Arial Narrow" w:cs="Arial"/>
                <w:sz w:val="24"/>
                <w:szCs w:val="24"/>
              </w:rPr>
              <w:t>PRAZO</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43.508.491/0001-99</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0CA95321"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r>
              <w:rPr>
                <w:rFonts w:ascii="Arial Narrow" w:hAnsi="Arial Narrow" w:cs="Arial"/>
                <w:color w:val="000000"/>
                <w:sz w:val="24"/>
                <w:szCs w:val="24"/>
              </w:rPr>
              <w:t>.</w:t>
            </w:r>
          </w:p>
          <w:p w14:paraId="6DB7D47D"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31F6966D"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770381C9"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24C4A625"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1270C610"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27E326F0" w14:textId="77777777" w:rsidR="00AF30FD"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5FEAC13C" w:rsidR="00AF30FD" w:rsidRPr="00721819" w:rsidRDefault="00AF30FD"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873C" w14:textId="77777777" w:rsidR="00195F81" w:rsidRDefault="00195F81">
      <w:r>
        <w:separator/>
      </w:r>
    </w:p>
  </w:endnote>
  <w:endnote w:type="continuationSeparator" w:id="0">
    <w:p w14:paraId="2F2FE9F6" w14:textId="77777777" w:rsidR="00195F81" w:rsidRDefault="0019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8178" w14:textId="77777777" w:rsidR="00195F81" w:rsidRDefault="00195F81">
      <w:r>
        <w:separator/>
      </w:r>
    </w:p>
  </w:footnote>
  <w:footnote w:type="continuationSeparator" w:id="0">
    <w:p w14:paraId="2B944DA5" w14:textId="77777777" w:rsidR="00195F81" w:rsidRDefault="0019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HVbCHxil2Y2nlgMLgM4/kwu+32hxBdOTHAg3XczuhzGCxDPF+P3l+SsaYr/QtYbEgIrpRPRABVtxPPQnt8Xg==" w:salt="AvPWhpIsSmGx+DoEZPG4E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5F81"/>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0FD"/>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Props1.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3.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4.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5.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6.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3</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472</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11-18T17:06: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